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646D3689" w:rsidR="007E3054" w:rsidRPr="00B652DD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B652DD" w:rsidRPr="00B652DD">
        <w:rPr>
          <w:rFonts w:ascii="Times New Roman" w:hAnsi="Times New Roman"/>
        </w:rPr>
        <w:t>7</w:t>
      </w:r>
    </w:p>
    <w:p w14:paraId="38E2628B" w14:textId="4C57C0EA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472C8">
        <w:rPr>
          <w:rFonts w:ascii="Times New Roman" w:hAnsi="Times New Roman"/>
          <w:b/>
          <w:sz w:val="32"/>
        </w:rPr>
        <w:t>Синтез команд БЭВМ</w:t>
      </w:r>
      <w:r>
        <w:rPr>
          <w:rFonts w:ascii="Times New Roman" w:hAnsi="Times New Roman"/>
          <w:b/>
          <w:sz w:val="32"/>
        </w:rPr>
        <w:t>»</w:t>
      </w:r>
    </w:p>
    <w:p w14:paraId="65CCCD50" w14:textId="2D69418A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C472C8">
        <w:rPr>
          <w:rFonts w:ascii="Times New Roman" w:hAnsi="Times New Roman"/>
        </w:rPr>
        <w:t>25687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442CEE1C" w14:textId="4E3B1AC5" w:rsidR="00306720" w:rsidRDefault="00C472C8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0FA3ADB0" w14:textId="77777777" w:rsidR="00C472C8" w:rsidRPr="00306720" w:rsidRDefault="00C472C8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C4762DF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DDL М - Сложить AC (16 бит) и младший байт заданной ячейки памяти, результат поместить в AC, установить признаки N/Z/V/C</w:t>
      </w:r>
    </w:p>
    <w:p w14:paraId="50351BC6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д операции - 9...</w:t>
      </w:r>
    </w:p>
    <w:p w14:paraId="36CD74A8" w14:textId="77777777" w:rsidR="00C472C8" w:rsidRPr="00C472C8" w:rsidRDefault="00C472C8" w:rsidP="00C472C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овая программа должна начинаться с адреса 007A</w:t>
      </w:r>
      <w:r w:rsidRPr="00C472C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619D3B3F" w:rsidR="00BB08DC" w:rsidRPr="00AE5D19" w:rsidRDefault="00B272F6" w:rsidP="00AE5D19">
      <w:pPr>
        <w:pStyle w:val="1"/>
        <w:ind w:left="0"/>
      </w:pPr>
      <w:r w:rsidRPr="00AE5D19">
        <w:t>Изменения в микропрограмме</w:t>
      </w:r>
    </w:p>
    <w:p w14:paraId="4C8D2B28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2359"/>
        <w:gridCol w:w="3970"/>
      </w:tblGrid>
      <w:tr w:rsidR="00AE5D19" w14:paraId="5D5D677E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4761C49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228081F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4CC5172" w14:textId="77777777" w:rsidR="00AE5D19" w:rsidRPr="00AE5D19" w:rsidRDefault="00AE5D19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йствие</w:t>
            </w:r>
          </w:p>
        </w:tc>
      </w:tr>
      <w:tr w:rsidR="00AE5D19" w:rsidRPr="007B63CA" w14:paraId="0FD54852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27F6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D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E461" w14:textId="6053B745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392E" w14:textId="6861C6F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if </w:t>
            </w:r>
            <w:proofErr w:type="gramStart"/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R(</w:t>
            </w:r>
            <w:proofErr w:type="gramEnd"/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12) = 1 then GOTO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</w:p>
        </w:tc>
      </w:tr>
      <w:tr w:rsidR="00AE5D19" w14:paraId="6EAFF3E6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42485" w14:textId="24D3765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F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B4AB" w14:textId="5916FF8B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E05B" w14:textId="73C54790" w:rsidR="00AE5D19" w:rsidRPr="00AE5D19" w:rsidRDefault="00D80C54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LTOL(</w:t>
            </w:r>
            <w:r w:rsid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DR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)</w:t>
            </w:r>
            <w:r w:rsid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-&gt; DR</w:t>
            </w:r>
          </w:p>
        </w:tc>
      </w:tr>
      <w:tr w:rsidR="00AE5D19" w:rsidRPr="007B63CA" w14:paraId="40B3C084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AD85" w14:textId="26E71298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9C7F8" w14:textId="3B468A6D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94A4A" w14:textId="7329AF2A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AC+DR-&gt;AC (N/Z/V/C)</w:t>
            </w:r>
          </w:p>
        </w:tc>
      </w:tr>
      <w:tr w:rsidR="00AE5D19" w14:paraId="0DDF5812" w14:textId="77777777" w:rsidTr="00AE5D19">
        <w:trPr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D544E" w14:textId="49128E15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1B3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BFF1" w14:textId="77777777" w:rsidR="00AE5D19" w:rsidRPr="00AE5D19" w:rsidRDefault="00AE5D19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GOTO INT @ C4</w:t>
            </w:r>
          </w:p>
        </w:tc>
      </w:tr>
    </w:tbl>
    <w:p w14:paraId="2B4D0DEB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68FBD74" w14:textId="77777777" w:rsidR="004D042A" w:rsidRPr="00C87E6D" w:rsidRDefault="004D042A" w:rsidP="004D042A">
      <w:pPr>
        <w:pStyle w:val="1"/>
        <w:ind w:left="0"/>
      </w:pPr>
      <w:r w:rsidRPr="00C87E6D">
        <w:t>Назначение тестов:</w:t>
      </w:r>
    </w:p>
    <w:p w14:paraId="1363EF53" w14:textId="77777777" w:rsidR="004D042A" w:rsidRDefault="004D042A" w:rsidP="004D042A">
      <w:pPr>
        <w:rPr>
          <w:rFonts w:ascii="Times New Roman" w:eastAsia="Times New Roman" w:hAnsi="Times New Roman" w:cs="Times New Roman"/>
          <w:lang w:eastAsia="ru-RU"/>
        </w:rPr>
      </w:pPr>
    </w:p>
    <w:p w14:paraId="7BE0F101" w14:textId="77777777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ест 1: Проверк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рректного сложения</w:t>
      </w:r>
    </w:p>
    <w:p w14:paraId="7F8AB9DB" w14:textId="7AF978C9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: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корректн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й выборки младшего байта из выбранной ячейки памяти </w:t>
      </w:r>
    </w:p>
    <w:p w14:paraId="08090890" w14:textId="77777777" w:rsidR="004D042A" w:rsidRPr="00C87E6D" w:rsidRDefault="004D042A" w:rsidP="004D042A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ест 3: Проверка что флаги NZVC выставляются</w:t>
      </w:r>
    </w:p>
    <w:p w14:paraId="39E63DA2" w14:textId="77777777" w:rsidR="004D042A" w:rsidRDefault="004D042A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0DAA29" w14:textId="34CD9B0C" w:rsidR="004D042A" w:rsidRDefault="004D042A" w:rsidP="004D042A">
      <w:pPr>
        <w:pStyle w:val="1"/>
        <w:ind w:left="0"/>
      </w:pPr>
      <w:r w:rsidRPr="004D042A">
        <w:t>Текст тестовой программы</w:t>
      </w:r>
    </w:p>
    <w:p w14:paraId="293A7D37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A</w:t>
      </w:r>
    </w:p>
    <w:p w14:paraId="43E275E1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ULT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1</w:t>
      </w:r>
    </w:p>
    <w:p w14:paraId="61D11CD7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2E4C57B9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9775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жение</w:t>
      </w:r>
      <w:proofErr w:type="gramEnd"/>
      <w:r w:rsidRPr="009775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чисел</w:t>
      </w:r>
    </w:p>
    <w:p w14:paraId="41CE1219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</w:t>
      </w:r>
      <w:r w:rsidRPr="009775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1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proofErr w:type="spellStart"/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D</w:t>
      </w:r>
      <w:proofErr w:type="spellEnd"/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3</w:t>
      </w:r>
    </w:p>
    <w:p w14:paraId="19992446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</w:t>
      </w:r>
      <w:r w:rsidRPr="0097752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1</w:t>
      </w:r>
      <w:r w:rsidRPr="0097752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97752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97752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9031</w:t>
      </w:r>
    </w:p>
    <w:p w14:paraId="23114715" w14:textId="77777777" w:rsidR="004D042A" w:rsidRPr="009775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14:paraId="68E0A63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104</w:t>
      </w:r>
    </w:p>
    <w:p w14:paraId="0D54EDDD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0E35EA04" w14:textId="77777777" w:rsidR="004D042A" w:rsidRPr="007B63C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7B63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борка</w:t>
      </w:r>
      <w:proofErr w:type="gramEnd"/>
      <w:r w:rsidRPr="007B63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ладшего</w:t>
      </w:r>
      <w:r w:rsidRPr="007B63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айта</w:t>
      </w:r>
    </w:p>
    <w:p w14:paraId="455F4DCE" w14:textId="77777777" w:rsidR="004D042A" w:rsidRPr="007B63C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D0B56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</w:t>
      </w:r>
      <w:r w:rsidRPr="007B63CA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2</w:t>
      </w:r>
      <w:r w:rsidRPr="007B63CA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7B63C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D0B56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7B63C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B63C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proofErr w:type="spellStart"/>
      <w:r w:rsidRPr="001D0B56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CDD</w:t>
      </w:r>
      <w:proofErr w:type="spellEnd"/>
      <w:r w:rsidRPr="007B63CA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3</w:t>
      </w:r>
    </w:p>
    <w:p w14:paraId="7438B41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31</w:t>
      </w:r>
    </w:p>
    <w:p w14:paraId="3E61076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B65035C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104</w:t>
      </w:r>
    </w:p>
    <w:p w14:paraId="5D3EA23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46E1B786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5C4A7B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;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ыставление</w:t>
      </w:r>
      <w:proofErr w:type="gramEnd"/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лагов</w:t>
      </w:r>
    </w:p>
    <w:p w14:paraId="3073A5D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RG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5</w:t>
      </w:r>
    </w:p>
    <w:p w14:paraId="5FAD46F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C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34A</w:t>
      </w:r>
    </w:p>
    <w:p w14:paraId="1587B411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213B736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43F</w:t>
      </w:r>
    </w:p>
    <w:p w14:paraId="19684D9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AN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51754B7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1BDCAAC9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7B90AE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787D513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1</w:t>
      </w:r>
    </w:p>
    <w:p w14:paraId="7AA09BF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7B</w:t>
      </w:r>
    </w:p>
    <w:p w14:paraId="7E8B4FF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1</w:t>
      </w:r>
    </w:p>
    <w:p w14:paraId="41882B8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1</w:t>
      </w:r>
    </w:p>
    <w:p w14:paraId="1FFA77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Q SUCCESS1</w:t>
      </w:r>
    </w:p>
    <w:p w14:paraId="66C11F4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19D96BA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45042B2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4BF9560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1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376748D4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1061BC8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2</w:t>
      </w:r>
    </w:p>
    <w:p w14:paraId="1089E31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7F</w:t>
      </w:r>
    </w:p>
    <w:p w14:paraId="14D948EA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2</w:t>
      </w:r>
    </w:p>
    <w:p w14:paraId="6ECEF9E5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2</w:t>
      </w:r>
    </w:p>
    <w:p w14:paraId="1555AB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EQ SUCCESS2</w:t>
      </w:r>
    </w:p>
    <w:p w14:paraId="12A3D0BD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318BAE30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56A644D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43AD0C42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2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60BC135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2A4003B9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ST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</w:t>
      </w:r>
    </w:p>
    <w:p w14:paraId="74DB8C5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D AC3</w:t>
      </w:r>
    </w:p>
    <w:p w14:paraId="25A5133F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9083</w:t>
      </w:r>
    </w:p>
    <w:p w14:paraId="48E01FB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NS3</w:t>
      </w:r>
    </w:p>
    <w:p w14:paraId="592E9D4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MI SUCCESS3</w:t>
      </w:r>
    </w:p>
    <w:p w14:paraId="6C54A427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LA </w:t>
      </w:r>
    </w:p>
    <w:p w14:paraId="062A5393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ESULT</w:t>
      </w:r>
    </w:p>
    <w:p w14:paraId="20D4D4F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JUMP STOP</w:t>
      </w:r>
    </w:p>
    <w:p w14:paraId="1FFBDCA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S3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1C4CDE58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</w:p>
    <w:p w14:paraId="4BFA8A1E" w14:textId="77777777" w:rsidR="004D042A" w:rsidRPr="004D042A" w:rsidRDefault="004D042A" w:rsidP="004D042A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042A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OP</w:t>
      </w:r>
      <w:r w:rsidRPr="004D042A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4D042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D042A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HLT</w:t>
      </w:r>
    </w:p>
    <w:p w14:paraId="55AC88C3" w14:textId="77777777" w:rsidR="004D042A" w:rsidRPr="004D042A" w:rsidRDefault="004D042A" w:rsidP="004D042A">
      <w:pPr>
        <w:pStyle w:val="1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320F97F7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013F75B4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8625134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0E7D27F9" w14:textId="77777777" w:rsidR="00B55597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49B98307" w14:textId="77777777" w:rsidR="00B55597" w:rsidRPr="004D042A" w:rsidRDefault="00B55597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59FDAAC8" w14:textId="19CBC12C" w:rsidR="00BB08DC" w:rsidRPr="00C87E6D" w:rsidRDefault="00C87E6D" w:rsidP="00C87E6D">
      <w:pPr>
        <w:pStyle w:val="1"/>
        <w:ind w:left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lastRenderedPageBreak/>
        <w:t>Метод проверки</w:t>
      </w:r>
    </w:p>
    <w:p w14:paraId="1FB69213" w14:textId="0A85DD00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работы (с ячейки 0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3A0E9FAB" w14:textId="52C0DF4D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ки БЭВМ.</w:t>
      </w:r>
    </w:p>
    <w:p w14:paraId="5E1048DF" w14:textId="3B8DC77C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ить значение ячейки 0x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если там 1, то все правильно, если 0, то необходимо искать ошибку.</w:t>
      </w:r>
    </w:p>
    <w:p w14:paraId="31C8867A" w14:textId="4AAC77C1" w:rsidR="00C87E6D" w:rsidRPr="00C87E6D" w:rsidRDefault="00C87E6D" w:rsidP="00C87E6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лучае ошибки: проверить значения ячеек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7</w:t>
      </w:r>
      <w:r w:rsid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E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2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r w:rsidR="00B555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ANS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3 (0x</w:t>
      </w:r>
      <w:r w:rsidR="00A037F2" w:rsidRPr="00A037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8</w:t>
      </w:r>
      <w:r w:rsidR="00A037F2" w:rsidRPr="004D042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, в них должны лежать результаты тестов 1, 2 и 3 соответственно.</w:t>
      </w:r>
    </w:p>
    <w:p w14:paraId="04AD8EDF" w14:textId="64D14D55" w:rsidR="00BB08DC" w:rsidRPr="004D042A" w:rsidRDefault="00C87E6D" w:rsidP="004D042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Если с ними все в порядке, значит, ошибка в том, что команд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е </w:t>
      </w:r>
      <w:r w:rsidRPr="00C87E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ставляет флаги NZVC</w:t>
      </w:r>
    </w:p>
    <w:p w14:paraId="12833BB1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Default="00BB08DC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7A8A08F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FFD7FB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286DFF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1016707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A6B5A0A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AADBFF0" w14:textId="77777777" w:rsidR="00CF01D0" w:rsidRDefault="00CF01D0" w:rsidP="00AE5D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DCBCC72" w14:textId="77777777" w:rsidR="00CF01D0" w:rsidRPr="00B272F6" w:rsidRDefault="00CF01D0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25350C1" w14:textId="77777777" w:rsidR="00EE7C93" w:rsidRPr="00EE7C93" w:rsidRDefault="00EE7C93" w:rsidP="00670C10">
      <w:pPr>
        <w:pStyle w:val="a3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p w14:paraId="4759FECB" w14:textId="77777777" w:rsidR="00032F73" w:rsidRPr="0097752A" w:rsidRDefault="00032F73" w:rsidP="00D52617">
      <w:pPr>
        <w:pStyle w:val="a8"/>
      </w:pPr>
    </w:p>
    <w:p w14:paraId="7F254714" w14:textId="77777777" w:rsidR="00670C10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  <w:r w:rsidR="00670C10">
        <w:t>цикла исполнения</w:t>
      </w:r>
    </w:p>
    <w:p w14:paraId="083F8EF3" w14:textId="77777777" w:rsidR="00670C10" w:rsidRPr="00F5007F" w:rsidRDefault="00670C10" w:rsidP="00670C10">
      <w:pPr>
        <w:pStyle w:val="a3"/>
        <w:ind w:firstLine="720"/>
        <w:jc w:val="both"/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742"/>
        <w:gridCol w:w="2073"/>
        <w:gridCol w:w="604"/>
        <w:gridCol w:w="971"/>
        <w:gridCol w:w="787"/>
        <w:gridCol w:w="971"/>
        <w:gridCol w:w="604"/>
        <w:gridCol w:w="604"/>
        <w:gridCol w:w="971"/>
        <w:gridCol w:w="971"/>
        <w:gridCol w:w="968"/>
      </w:tblGrid>
      <w:tr w:rsidR="00670C10" w14:paraId="13552E16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D389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proofErr w:type="spellStart"/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3FF9F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29DE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CD87A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AE52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125C8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20A7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88CF3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F76E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16CB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670C10">
              <w:rPr>
                <w:rFonts w:ascii="Monospac821 BT" w:eastAsia="Times New Roman" w:hAnsi="Monospac821 BT" w:cs="Times New Roman"/>
                <w:color w:val="000000"/>
                <w:sz w:val="28"/>
                <w:szCs w:val="28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4FCC" w14:textId="77777777" w:rsidR="00670C10" w:rsidRPr="00670C10" w:rsidRDefault="00670C10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proofErr w:type="spellStart"/>
            <w:r w:rsidRPr="00670C1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чМК</w:t>
            </w:r>
            <w:proofErr w:type="spellEnd"/>
          </w:p>
        </w:tc>
      </w:tr>
      <w:tr w:rsidR="0097752A" w14:paraId="489CC4B4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D5C7D3" w14:textId="3EFADCCE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3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5FCE95" w14:textId="41C9DD6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81F0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4F74E" w14:textId="1D2D49F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048A0" w14:textId="16BC8107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BEDB13" w14:textId="3E4914C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E71D2F" w14:textId="347EFD9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CD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573DCF" w14:textId="224C7E85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B0EB5" w14:textId="38E9526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00DCB" w14:textId="725A1D0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3E0EFF" w14:textId="7E1D8E1B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D215D7" w14:textId="3F2594E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0</w:t>
            </w:r>
          </w:p>
        </w:tc>
      </w:tr>
      <w:tr w:rsidR="0097752A" w14:paraId="1542E14E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300F0" w14:textId="1FA72AFD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7BEF8" w14:textId="1BF474C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60A63" w14:textId="4C7BC2A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6926B9" w14:textId="5D57F30C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F47DF" w14:textId="2379787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5067C" w14:textId="6B60D94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86A008" w14:textId="2DF800D4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B63CB4" w14:textId="49558BD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43B184" w14:textId="7A2A29D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FDCC8C" w14:textId="33689FB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D0E86" w14:textId="1423B1CD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1</w:t>
            </w:r>
          </w:p>
        </w:tc>
      </w:tr>
      <w:tr w:rsidR="0097752A" w14:paraId="550DEA24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CA30C6" w14:textId="280FCB79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BDE1B1" w14:textId="1D4DBFD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87FAE7" w14:textId="6B537B2F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11ADB" w14:textId="157EB19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FFA1C" w14:textId="1A25EB07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AC0A4" w14:textId="58576BE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8D1D76" w14:textId="21B11E5E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FEF17" w14:textId="0B92694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41A2D" w14:textId="542D5DAB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CFB7F" w14:textId="2A063F66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93E74" w14:textId="3A689BB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2</w:t>
            </w:r>
          </w:p>
        </w:tc>
      </w:tr>
      <w:tr w:rsidR="0097752A" w14:paraId="06E0F1CD" w14:textId="77777777" w:rsidTr="006C4456">
        <w:trPr>
          <w:trHeight w:val="3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DC469D" w14:textId="125DC2A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8DBF37" w14:textId="4A7216D3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D7414" w14:textId="2CBD47E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8AE79A" w14:textId="36152B11" w:rsidR="0097752A" w:rsidRPr="0097752A" w:rsidRDefault="0097752A" w:rsidP="0097752A">
            <w:pPr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3CB98" w14:textId="6441467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7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067F73" w14:textId="2E356475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0D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545AEE" w14:textId="464CA131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315BEA" w14:textId="5660C8E2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FF8B9" w14:textId="6C314198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9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5AD72" w14:textId="12FF2FA0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BB8E4" w14:textId="4BEB71D4" w:rsidR="0097752A" w:rsidRPr="0097752A" w:rsidRDefault="0097752A" w:rsidP="0097752A">
            <w:pPr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</w:pPr>
            <w:r w:rsidRPr="0097752A">
              <w:rPr>
                <w:rFonts w:ascii="Monospac821 BT" w:eastAsia="Times New Roman" w:hAnsi="Monospac821 BT" w:cs="Times New Roman"/>
                <w:sz w:val="28"/>
                <w:szCs w:val="28"/>
                <w:lang w:eastAsia="ru-RU"/>
              </w:rPr>
              <w:t>C4</w:t>
            </w:r>
          </w:p>
        </w:tc>
      </w:tr>
    </w:tbl>
    <w:p w14:paraId="1BF299A4" w14:textId="16DB890C" w:rsidR="00580C27" w:rsidRDefault="00580C27" w:rsidP="0097752A"/>
    <w:p w14:paraId="6D5FF492" w14:textId="0C25DAD7" w:rsidR="007B63CA" w:rsidRDefault="007B63CA" w:rsidP="0097752A"/>
    <w:p w14:paraId="47094E6A" w14:textId="5DAB0012" w:rsidR="007B63CA" w:rsidRDefault="007B63CA" w:rsidP="0097752A">
      <w:r>
        <w:t xml:space="preserve">Предсказание </w:t>
      </w:r>
      <w:proofErr w:type="spellStart"/>
      <w:r>
        <w:t>пререходов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4"/>
        <w:gridCol w:w="2359"/>
        <w:gridCol w:w="6096"/>
      </w:tblGrid>
      <w:tr w:rsidR="00CE7468" w:rsidRPr="00AE5D19" w14:paraId="62073471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88A0309" w14:textId="77777777" w:rsidR="00CE7468" w:rsidRPr="00AE5D19" w:rsidRDefault="00CE7468" w:rsidP="00444557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1A35979" w14:textId="77777777" w:rsidR="00CE7468" w:rsidRPr="00AE5D19" w:rsidRDefault="00CE7468" w:rsidP="00444557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икрокоман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2AC2B55" w14:textId="77777777" w:rsidR="00CE7468" w:rsidRPr="00AE5D19" w:rsidRDefault="00CE7468" w:rsidP="00444557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йствие</w:t>
            </w:r>
          </w:p>
        </w:tc>
      </w:tr>
      <w:tr w:rsidR="00CE7468" w:rsidRPr="00AE5D19" w14:paraId="7125E4B7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3C7B7" w14:textId="77777777" w:rsidR="00CE7468" w:rsidRPr="00AE5D19" w:rsidRDefault="00CE7468" w:rsidP="00444557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D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8A33" w14:textId="1334DFE0" w:rsidR="00CE7468" w:rsidRPr="00AE5D19" w:rsidRDefault="00CE7468" w:rsidP="00444557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</w:t>
            </w: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B4C0" w14:textId="117F993D" w:rsidR="00CE7468" w:rsidRPr="00AE5D19" w:rsidRDefault="00CE7468" w:rsidP="00444557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if </w:t>
            </w:r>
            <w:proofErr w:type="gramStart"/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R(</w:t>
            </w:r>
            <w:proofErr w:type="gramEnd"/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 xml:space="preserve">12) = 1 then GOTO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RESERVED @ E0</w:t>
            </w:r>
          </w:p>
        </w:tc>
      </w:tr>
      <w:tr w:rsidR="00CE7468" w:rsidRPr="00AE5D19" w14:paraId="2920DABA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F3B3" w14:textId="27A43043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E0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F37E" w14:textId="60DC3622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0100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FDF7" w14:textId="7B158E3D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LTOL(DR)-&gt; DR</w:t>
            </w:r>
          </w:p>
        </w:tc>
      </w:tr>
      <w:tr w:rsidR="00CE7468" w:rsidRPr="00AE5D19" w14:paraId="7F7D3E38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995" w14:textId="77777777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4AC3" w14:textId="77777777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850" w14:textId="77777777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CE7468" w:rsidRPr="00AE5D19" w14:paraId="4D81B696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D5A8" w14:textId="77777777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91C1" w14:textId="77777777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7F8A" w14:textId="77777777" w:rsidR="00CE7468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</w:p>
        </w:tc>
      </w:tr>
      <w:tr w:rsidR="00CE7468" w:rsidRPr="00AE5D19" w14:paraId="63E135BA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3ECF" w14:textId="545ED3AC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6EA1" w14:textId="6EA1E86F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F1BF" w14:textId="2E9D9676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</w:tc>
      </w:tr>
      <w:tr w:rsidR="00CE7468" w:rsidRPr="00AE5D19" w14:paraId="766D6A31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1ED3" w14:textId="77777777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660F7" w14:textId="77777777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B52E" w14:textId="77777777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AC+DR-&gt;AC (N/Z/V/C)</w:t>
            </w:r>
          </w:p>
        </w:tc>
      </w:tr>
      <w:tr w:rsidR="00CE7468" w:rsidRPr="00AE5D19" w14:paraId="5B61D189" w14:textId="77777777" w:rsidTr="00CE7468">
        <w:trPr>
          <w:jc w:val="center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DAC0" w14:textId="77777777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F2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7E8D1" w14:textId="77777777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7770" w14:textId="77777777" w:rsidR="00CE7468" w:rsidRPr="00AE5D19" w:rsidRDefault="00CE7468" w:rsidP="00CE7468">
            <w:pPr>
              <w:spacing w:after="16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E5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GOTO INT @ C4</w:t>
            </w:r>
          </w:p>
        </w:tc>
      </w:tr>
    </w:tbl>
    <w:p w14:paraId="41BC1BF9" w14:textId="77777777" w:rsidR="00CE7468" w:rsidRPr="00CE7468" w:rsidRDefault="00CE7468" w:rsidP="0097752A"/>
    <w:p w14:paraId="38E262E8" w14:textId="29A6F811" w:rsidR="007E3054" w:rsidRPr="00342AD1" w:rsidRDefault="00B063D5" w:rsidP="0097752A">
      <w:pPr>
        <w:pStyle w:val="1"/>
        <w:pageBreakBefore/>
        <w:ind w:left="0"/>
      </w:pPr>
      <w:r>
        <w:lastRenderedPageBreak/>
        <w:t>Вывод</w:t>
      </w:r>
    </w:p>
    <w:p w14:paraId="3ED6B04D" w14:textId="32E700B2" w:rsidR="00F8788B" w:rsidRPr="00306720" w:rsidRDefault="00FB1AFF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D0B5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воил принципы микропрограммирования и разработки адресных и безадресных команд</w:t>
      </w: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0C53" w14:textId="77777777" w:rsidR="00565DA1" w:rsidRDefault="00565DA1" w:rsidP="0097752A">
      <w:r>
        <w:separator/>
      </w:r>
    </w:p>
  </w:endnote>
  <w:endnote w:type="continuationSeparator" w:id="0">
    <w:p w14:paraId="5A69F85C" w14:textId="77777777" w:rsidR="00565DA1" w:rsidRDefault="00565DA1" w:rsidP="009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0DCC" w14:textId="77777777" w:rsidR="00565DA1" w:rsidRDefault="00565DA1" w:rsidP="0097752A">
      <w:r>
        <w:separator/>
      </w:r>
    </w:p>
  </w:footnote>
  <w:footnote w:type="continuationSeparator" w:id="0">
    <w:p w14:paraId="4F813A2A" w14:textId="77777777" w:rsidR="00565DA1" w:rsidRDefault="00565DA1" w:rsidP="0097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DE5"/>
    <w:multiLevelType w:val="hybridMultilevel"/>
    <w:tmpl w:val="64E04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334"/>
    <w:multiLevelType w:val="multilevel"/>
    <w:tmpl w:val="CB4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1A3E"/>
    <w:multiLevelType w:val="multilevel"/>
    <w:tmpl w:val="D5A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A181E"/>
    <w:multiLevelType w:val="multilevel"/>
    <w:tmpl w:val="C00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EC3A1E"/>
    <w:multiLevelType w:val="hybridMultilevel"/>
    <w:tmpl w:val="C10EB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E0452"/>
    <w:multiLevelType w:val="hybridMultilevel"/>
    <w:tmpl w:val="FB50D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A67D0A"/>
    <w:multiLevelType w:val="hybridMultilevel"/>
    <w:tmpl w:val="0A5A6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14"/>
  </w:num>
  <w:num w:numId="3" w16cid:durableId="2146581032">
    <w:abstractNumId w:val="11"/>
  </w:num>
  <w:num w:numId="4" w16cid:durableId="973026319">
    <w:abstractNumId w:val="4"/>
  </w:num>
  <w:num w:numId="5" w16cid:durableId="110831766">
    <w:abstractNumId w:val="9"/>
  </w:num>
  <w:num w:numId="6" w16cid:durableId="1201674409">
    <w:abstractNumId w:val="6"/>
  </w:num>
  <w:num w:numId="7" w16cid:durableId="1591544360">
    <w:abstractNumId w:val="15"/>
  </w:num>
  <w:num w:numId="8" w16cid:durableId="15533000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6"/>
  </w:num>
  <w:num w:numId="10" w16cid:durableId="2124497030">
    <w:abstractNumId w:val="3"/>
  </w:num>
  <w:num w:numId="11" w16cid:durableId="212275797">
    <w:abstractNumId w:val="0"/>
  </w:num>
  <w:num w:numId="12" w16cid:durableId="319887998">
    <w:abstractNumId w:val="18"/>
  </w:num>
  <w:num w:numId="13" w16cid:durableId="1445540367">
    <w:abstractNumId w:val="7"/>
  </w:num>
  <w:num w:numId="14" w16cid:durableId="851266237">
    <w:abstractNumId w:val="8"/>
  </w:num>
  <w:num w:numId="15" w16cid:durableId="457601979">
    <w:abstractNumId w:val="5"/>
  </w:num>
  <w:num w:numId="16" w16cid:durableId="172109205">
    <w:abstractNumId w:val="17"/>
  </w:num>
  <w:num w:numId="17" w16cid:durableId="37511986">
    <w:abstractNumId w:val="12"/>
  </w:num>
  <w:num w:numId="18" w16cid:durableId="228660053">
    <w:abstractNumId w:val="13"/>
  </w:num>
  <w:num w:numId="19" w16cid:durableId="96647284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B731E"/>
    <w:rsid w:val="001C3581"/>
    <w:rsid w:val="001C4903"/>
    <w:rsid w:val="001C601E"/>
    <w:rsid w:val="001C7F26"/>
    <w:rsid w:val="001D0B5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042A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65DA1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70C10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4456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B63CA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298B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27042"/>
    <w:rsid w:val="00930E88"/>
    <w:rsid w:val="00955004"/>
    <w:rsid w:val="0095734F"/>
    <w:rsid w:val="00970FC9"/>
    <w:rsid w:val="0097752A"/>
    <w:rsid w:val="00980F90"/>
    <w:rsid w:val="009810CC"/>
    <w:rsid w:val="009819D4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37F2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5D19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20A8"/>
    <w:rsid w:val="00B25376"/>
    <w:rsid w:val="00B272F6"/>
    <w:rsid w:val="00B27BF2"/>
    <w:rsid w:val="00B30B5D"/>
    <w:rsid w:val="00B3173F"/>
    <w:rsid w:val="00B357B0"/>
    <w:rsid w:val="00B35E18"/>
    <w:rsid w:val="00B444DB"/>
    <w:rsid w:val="00B4521C"/>
    <w:rsid w:val="00B47153"/>
    <w:rsid w:val="00B55597"/>
    <w:rsid w:val="00B56D4C"/>
    <w:rsid w:val="00B626B5"/>
    <w:rsid w:val="00B6481C"/>
    <w:rsid w:val="00B652DD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472C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87E6D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E7468"/>
    <w:rsid w:val="00CF01D0"/>
    <w:rsid w:val="00CF1283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0C54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73231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42A"/>
    <w:rPr>
      <w:rFonts w:ascii="Arial" w:eastAsia="Arial" w:hAnsi="Arial" w:cs="Arial"/>
      <w:b/>
      <w:bCs/>
      <w:sz w:val="32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52A"/>
    <w:rPr>
      <w:rFonts w:ascii="Arial MT" w:eastAsia="Arial MT" w:hAnsi="Arial MT" w:cs="Arial MT"/>
      <w:lang w:val="ru-RU"/>
    </w:rPr>
  </w:style>
  <w:style w:type="paragraph" w:styleId="ae">
    <w:name w:val="footer"/>
    <w:basedOn w:val="a"/>
    <w:link w:val="af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52A"/>
    <w:rPr>
      <w:rFonts w:ascii="Arial MT" w:eastAsia="Arial MT" w:hAnsi="Arial MT" w:cs="Arial M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56</cp:revision>
  <dcterms:created xsi:type="dcterms:W3CDTF">2022-09-27T07:40:00Z</dcterms:created>
  <dcterms:modified xsi:type="dcterms:W3CDTF">2023-05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